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67" w:rsidRPr="00955D67" w:rsidRDefault="00972BA3" w:rsidP="00F37CC2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="00955D67">
        <w:rPr>
          <w:rFonts w:ascii="Times New Roman" w:hAnsi="Times New Roman" w:cs="Times New Roman"/>
          <w:b/>
          <w:sz w:val="24"/>
          <w:szCs w:val="24"/>
          <w:lang w:val="sah-RU"/>
        </w:rPr>
        <w:t>“</w:t>
      </w:r>
      <w:r w:rsidR="00955D67">
        <w:rPr>
          <w:rFonts w:ascii="Times New Roman" w:hAnsi="Times New Roman" w:cs="Times New Roman"/>
          <w:b/>
          <w:sz w:val="24"/>
          <w:szCs w:val="24"/>
        </w:rPr>
        <w:t>ЛИТЕРАТУРНАЙ АА</w:t>
      </w:r>
      <w:r w:rsidR="00955D67">
        <w:rPr>
          <w:rFonts w:ascii="Times New Roman" w:hAnsi="Times New Roman" w:cs="Times New Roman"/>
          <w:b/>
          <w:sz w:val="24"/>
          <w:szCs w:val="24"/>
          <w:lang w:val="sah-RU"/>
        </w:rPr>
        <w:t>Ҕ</w:t>
      </w:r>
      <w:r w:rsidR="00955D67">
        <w:rPr>
          <w:rFonts w:ascii="Times New Roman" w:hAnsi="Times New Roman" w:cs="Times New Roman"/>
          <w:b/>
          <w:sz w:val="24"/>
          <w:szCs w:val="24"/>
        </w:rPr>
        <w:t>ЫЫ</w:t>
      </w:r>
      <w:r w:rsidR="00955D67">
        <w:rPr>
          <w:rFonts w:ascii="Times New Roman" w:hAnsi="Times New Roman" w:cs="Times New Roman"/>
          <w:b/>
          <w:sz w:val="24"/>
          <w:szCs w:val="24"/>
          <w:lang w:val="sah-RU"/>
        </w:rPr>
        <w:t xml:space="preserve">” </w:t>
      </w:r>
      <w:r w:rsidR="00955D67" w:rsidRPr="00955D6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55D67">
        <w:rPr>
          <w:rFonts w:ascii="Times New Roman" w:hAnsi="Times New Roman" w:cs="Times New Roman"/>
          <w:b/>
          <w:sz w:val="24"/>
          <w:szCs w:val="24"/>
        </w:rPr>
        <w:t>КЫЛААС</w:t>
      </w:r>
      <w:bookmarkStart w:id="0" w:name="_GoBack"/>
      <w:bookmarkEnd w:id="0"/>
    </w:p>
    <w:p w:rsidR="00955D67" w:rsidRPr="00452FDB" w:rsidRDefault="00955D67" w:rsidP="00F37CC2">
      <w:pPr>
        <w:spacing w:before="100" w:beforeAutospacing="1" w:after="100" w:afterAutospacing="1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52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Үѳрэх предметин ѳйдѳбүлэ</w:t>
      </w:r>
    </w:p>
    <w:p w:rsidR="00955D67" w:rsidRPr="00452FDB" w:rsidRDefault="00955D67" w:rsidP="00F37CC2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Уус-уран литература оскуол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а о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ону кыра сааһыттан ийэ тыл эйгэтигэр киллэрэр, уран тылга уһуйар, иитэ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ѳрэтэр сүрүн хайысха. Умсугуйан 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ар о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 xml:space="preserve"> ѳйѳ-санаата сайдыылаах, билиилээх-кѳрүүлээх, олох бүгү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ҥ</w:t>
      </w:r>
      <w:r w:rsidRPr="00452FDB">
        <w:rPr>
          <w:rFonts w:ascii="Times New Roman" w:hAnsi="Times New Roman" w:cs="Times New Roman"/>
          <w:sz w:val="24"/>
          <w:szCs w:val="24"/>
        </w:rPr>
        <w:t>үтүн эрэ буолбакка, бэ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эһээ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ҥ</w:t>
      </w:r>
      <w:r w:rsidRPr="00452FDB">
        <w:rPr>
          <w:rFonts w:ascii="Times New Roman" w:hAnsi="Times New Roman" w:cs="Times New Roman"/>
          <w:sz w:val="24"/>
          <w:szCs w:val="24"/>
        </w:rPr>
        <w:t>итин ыры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>алыыр, cарсы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ҥ</w:t>
      </w:r>
      <w:r w:rsidRPr="00452FDB">
        <w:rPr>
          <w:rFonts w:ascii="Times New Roman" w:hAnsi="Times New Roman" w:cs="Times New Roman"/>
          <w:sz w:val="24"/>
          <w:szCs w:val="24"/>
        </w:rPr>
        <w:t>ытыгар эрэллээх буолар. Онон «Литературнай 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ыы» үѳрэх предметин анала — о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о 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ар дьо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уру олохсутуу, 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ыы бэйэ кы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ын сайыннарыыга суолтал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ын ѳйдѳтүү.</w:t>
      </w:r>
    </w:p>
    <w:p w:rsidR="00955D67" w:rsidRPr="00452FDB" w:rsidRDefault="00955D67" w:rsidP="00F37CC2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FDB">
        <w:rPr>
          <w:rFonts w:ascii="Times New Roman" w:hAnsi="Times New Roman" w:cs="Times New Roman"/>
          <w:b/>
          <w:sz w:val="24"/>
          <w:szCs w:val="24"/>
        </w:rPr>
        <w:t>Оскуола</w:t>
      </w:r>
      <w:r w:rsidRPr="00452FDB">
        <w:rPr>
          <w:rFonts w:ascii="Times New Roman" w:eastAsia="MS Mincho" w:hAnsi="Times New Roman" w:cs="Times New Roman"/>
          <w:b/>
          <w:sz w:val="24"/>
          <w:szCs w:val="24"/>
        </w:rPr>
        <w:t>ҕ</w:t>
      </w:r>
      <w:r w:rsidRPr="00452FDB">
        <w:rPr>
          <w:rFonts w:ascii="Times New Roman" w:hAnsi="Times New Roman" w:cs="Times New Roman"/>
          <w:b/>
          <w:sz w:val="24"/>
          <w:szCs w:val="24"/>
        </w:rPr>
        <w:t>а «Литературнай аа</w:t>
      </w:r>
      <w:r w:rsidRPr="00452FDB">
        <w:rPr>
          <w:rFonts w:ascii="Times New Roman" w:eastAsia="MS Mincho" w:hAnsi="Times New Roman" w:cs="Times New Roman"/>
          <w:b/>
          <w:sz w:val="24"/>
          <w:szCs w:val="24"/>
        </w:rPr>
        <w:t>ҕ</w:t>
      </w:r>
      <w:r w:rsidRPr="00452FDB">
        <w:rPr>
          <w:rFonts w:ascii="Times New Roman" w:hAnsi="Times New Roman" w:cs="Times New Roman"/>
          <w:b/>
          <w:sz w:val="24"/>
          <w:szCs w:val="24"/>
        </w:rPr>
        <w:t>ыы» үѳрэх предметин сыаллара:</w:t>
      </w:r>
    </w:p>
    <w:p w:rsidR="00955D67" w:rsidRPr="00452FDB" w:rsidRDefault="00955D67" w:rsidP="00F37CC2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ыы уопсай култууратын и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>эрии; 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ар ү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йэ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и олохсутуу; с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>а араас кѳрү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>үн са</w:t>
      </w:r>
      <w:r w:rsidRPr="00452FDB">
        <w:rPr>
          <w:rFonts w:ascii="Times New Roman" w:hAnsi="Times New Roman" w:cs="Times New Roman"/>
          <w:sz w:val="24"/>
          <w:szCs w:val="24"/>
        </w:rPr>
        <w:softHyphen/>
        <w:t>йыннарыы;</w:t>
      </w:r>
    </w:p>
    <w:p w:rsidR="00955D67" w:rsidRPr="00452FDB" w:rsidRDefault="00955D67" w:rsidP="00F37CC2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о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ону 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 xml:space="preserve">ыы араас эйгэтигэр сѳптѳѳх научнай литератураны хабан туран киллэрии; </w:t>
      </w:r>
    </w:p>
    <w:p w:rsidR="00955D67" w:rsidRPr="00452FDB" w:rsidRDefault="00955D67" w:rsidP="00F37CC2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уус-уран айымньыны 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ыы нѳ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>үѳ уйул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аны хамсатан иэйиини уһугуннарыы; тыл искусствотыгар эстетическэй сыһыаны үѳскэтии; айар дьо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уру сайыннарыы;</w:t>
      </w:r>
    </w:p>
    <w:p w:rsidR="00955D67" w:rsidRPr="00452FDB" w:rsidRDefault="00955D67" w:rsidP="00F37CC2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ыы нѳ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>үѳ сиэр-майгы үтүѳ 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 xml:space="preserve">үттэрин олохсутуу; </w:t>
      </w:r>
    </w:p>
    <w:p w:rsidR="00955D67" w:rsidRPr="00452FDB" w:rsidRDefault="00955D67" w:rsidP="00F37CC2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Саха сирин, Россия уонна тас дойду норуоттарын култуураларыгар убаастабылы иитии.</w:t>
      </w:r>
    </w:p>
    <w:p w:rsidR="00955D67" w:rsidRPr="00452FDB" w:rsidRDefault="00955D67" w:rsidP="00F37CC2">
      <w:pPr>
        <w:pStyle w:val="a3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FDB">
        <w:rPr>
          <w:rFonts w:ascii="Times New Roman" w:hAnsi="Times New Roman" w:cs="Times New Roman"/>
          <w:b/>
          <w:sz w:val="24"/>
          <w:szCs w:val="24"/>
        </w:rPr>
        <w:t xml:space="preserve">Сыалы ситиһэргэ маннык соруктар тураллар: </w:t>
      </w:r>
    </w:p>
    <w:p w:rsidR="00955D67" w:rsidRPr="00452FDB" w:rsidRDefault="00955D67" w:rsidP="00F37CC2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 xml:space="preserve">ыы араас ньыматын 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 xml:space="preserve">һылааһын; </w:t>
      </w:r>
    </w:p>
    <w:p w:rsidR="00955D67" w:rsidRPr="00452FDB" w:rsidRDefault="00955D67" w:rsidP="00F37CC2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тиэкиһи кытта үлэ сү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н сатабылларын и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>эрии;</w:t>
      </w:r>
    </w:p>
    <w:p w:rsidR="00955D67" w:rsidRPr="00452FDB" w:rsidRDefault="00955D67" w:rsidP="00F37CC2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наадалаах литератураны булан туһаныы;</w:t>
      </w:r>
    </w:p>
    <w:p w:rsidR="00955D67" w:rsidRPr="00452FDB" w:rsidRDefault="00955D67" w:rsidP="00F37CC2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ыыга интэриэһи үѳскэтэн, кинигэ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э тапталы и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>эрии;</w:t>
      </w:r>
    </w:p>
    <w:p w:rsidR="00955D67" w:rsidRPr="00452FDB" w:rsidRDefault="00955D67" w:rsidP="00F37CC2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pacing w:val="-2"/>
          <w:sz w:val="24"/>
          <w:szCs w:val="24"/>
        </w:rPr>
        <w:t>айан кэпсиир уонна</w:t>
      </w:r>
      <w:r w:rsidRPr="00452FDB">
        <w:rPr>
          <w:rFonts w:ascii="Times New Roman" w:hAnsi="Times New Roman" w:cs="Times New Roman"/>
          <w:sz w:val="24"/>
          <w:szCs w:val="24"/>
        </w:rPr>
        <w:t xml:space="preserve"> суруйар ү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йэхтэри сайыннарыы;</w:t>
      </w:r>
    </w:p>
    <w:p w:rsidR="00955D67" w:rsidRPr="00452FDB" w:rsidRDefault="00955D67" w:rsidP="00F37CC2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pacing w:val="-2"/>
          <w:sz w:val="24"/>
          <w:szCs w:val="24"/>
        </w:rPr>
        <w:t>норуот тылынан уонна у</w:t>
      </w:r>
      <w:r w:rsidRPr="00452FDB">
        <w:rPr>
          <w:rFonts w:ascii="Times New Roman" w:hAnsi="Times New Roman" w:cs="Times New Roman"/>
          <w:sz w:val="24"/>
          <w:szCs w:val="24"/>
        </w:rPr>
        <w:t>ус-уран айымньытын духуобунай ис номо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ун нѳ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 xml:space="preserve">үѳ </w:t>
      </w:r>
      <w:r w:rsidRPr="00452FDB">
        <w:rPr>
          <w:rFonts w:ascii="Times New Roman" w:hAnsi="Times New Roman" w:cs="Times New Roman"/>
          <w:sz w:val="24"/>
          <w:szCs w:val="24"/>
        </w:rPr>
        <w:br/>
        <w:t>иэйиини уһугуннаран,</w:t>
      </w:r>
      <w:r w:rsidRPr="00452F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2FDB">
        <w:rPr>
          <w:rFonts w:ascii="Times New Roman" w:hAnsi="Times New Roman" w:cs="Times New Roman"/>
          <w:sz w:val="24"/>
          <w:szCs w:val="24"/>
        </w:rPr>
        <w:t>олох араас к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 xml:space="preserve">үүтүгэр сиэрдээх сыһыаны үѳскэтии; </w:t>
      </w:r>
    </w:p>
    <w:p w:rsidR="00955D67" w:rsidRPr="00452FDB" w:rsidRDefault="00955D67" w:rsidP="00F37CC2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уус-уран айымньы тылыгар бол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омтолоох буолууну ситиһии;</w:t>
      </w:r>
    </w:p>
    <w:p w:rsidR="00955D67" w:rsidRPr="00452FDB" w:rsidRDefault="00955D67" w:rsidP="00F37CC2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т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ѳѳбүт уонна араас омук литературатын араара ѳйдѳѳн, ол нѳ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>үѳ норуоттар до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ордуу сыһыаннарын олохсутуу.</w:t>
      </w:r>
    </w:p>
    <w:p w:rsidR="00955D67" w:rsidRPr="00452FDB" w:rsidRDefault="00955D67" w:rsidP="00F37CC2">
      <w:pPr>
        <w:pStyle w:val="a3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Оскуол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а уус-уран литератураны үѳрэтии Российскай Федерация уонна Саха Республика</w:t>
      </w:r>
      <w:r w:rsidRPr="00452FDB">
        <w:rPr>
          <w:rFonts w:ascii="Times New Roman" w:hAnsi="Times New Roman" w:cs="Times New Roman"/>
          <w:sz w:val="24"/>
          <w:szCs w:val="24"/>
        </w:rPr>
        <w:softHyphen/>
        <w:t>тын Т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т сокуоннарыгар, Үѳрэх туһунан сокуоннарыгар, «Россия гражданинын личноһын сиэрин-майгытын сайыннарыыга уонна иитиигэ концепцията», федеральнай государственнай үѳрэх стандартара курдук государственнай суолталаах докумуоннарга оло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урар.</w:t>
      </w:r>
    </w:p>
    <w:p w:rsidR="00955D67" w:rsidRPr="00452FDB" w:rsidRDefault="00955D67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b/>
          <w:bCs/>
          <w:sz w:val="24"/>
          <w:szCs w:val="24"/>
        </w:rPr>
        <w:t>Ытык ѳйдѳбүллэри үѳрэх предметин ис хоһоонугар киллэрии</w:t>
      </w:r>
    </w:p>
    <w:p w:rsidR="00955D67" w:rsidRPr="00452FDB" w:rsidRDefault="00955D67" w:rsidP="00F37CC2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Орто уопсай үѳрэхтээһин үѳрэнээччи оскуолаттан сиэр-майгы басты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 xml:space="preserve"> хаачыстыбаларын — киһи аймах ытык ѳйдѳбүллэрин (духуобунай сыаннастарын) и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>эриммит Россия гражданинын иитэ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ѳрэтэн таһаарыыга туһуланар.</w:t>
      </w:r>
    </w:p>
    <w:p w:rsidR="00955D67" w:rsidRPr="00452FDB" w:rsidRDefault="00955D67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Киһи уопсастыбатын сайдан кэлбит историятыгар үтүѳ уонна мѳкү, чиэс уонна сиэрэ суох быһыы, суобас уонна чиэһинэйэ суох буолуу, о.д.а. сиэр-майгы нуормалара тэ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ҥ</w:t>
      </w:r>
      <w:r w:rsidRPr="00452FDB">
        <w:rPr>
          <w:rFonts w:ascii="Times New Roman" w:hAnsi="Times New Roman" w:cs="Times New Roman"/>
          <w:sz w:val="24"/>
          <w:szCs w:val="24"/>
        </w:rPr>
        <w:t xml:space="preserve">э олохсуйан кэллилэр. Ол гынан баран, хайа 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 xml:space="preserve">арар норуокка киһилии сиэрдээх быһыы ытык ѳйдѳбүллэрэ биһирэнэр, кэрэхсэнэр. </w:t>
      </w:r>
    </w:p>
    <w:p w:rsidR="00955D67" w:rsidRPr="00452FDB" w:rsidRDefault="00955D67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2009 с. ылыныллыбыт «Россия гражданинын личноһын сиэрин-майгытын сайыннарыы уонна иитии концепцията» федеральнай государственнай үѳрэх стандартарын методологичес</w:t>
      </w:r>
      <w:r w:rsidRPr="00452FDB">
        <w:rPr>
          <w:rFonts w:ascii="Times New Roman" w:hAnsi="Times New Roman" w:cs="Times New Roman"/>
          <w:sz w:val="24"/>
          <w:szCs w:val="24"/>
        </w:rPr>
        <w:softHyphen/>
        <w:t>кай т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 xml:space="preserve">үтүнэн буолла. </w:t>
      </w:r>
    </w:p>
    <w:p w:rsidR="00955D67" w:rsidRPr="00452FDB" w:rsidRDefault="00955D67" w:rsidP="00F37CC2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Концепция Россия гражданинын личноһын иитиигэ, сайыннарыыга 10 сү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н национальнай ытык ѳйдѳбүлү ыйар. Онно киирэллэр: 1. Ийэ дойдуга, бэйэ сиригэр-уотугар, норуотугар таптал, бэриниилээх буолуу. 2. Биир санааланыы, кырдьыктаах быһыы, аһыныгас, амарах сүрэхтээх, чиэстээх, дьоһуннаах буолуу. 3. Ийэ дойдуга сулууспалааһын, сокуону тутуһуу, бэрээдэктээх буолуу. Атын омук култууратын, айым</w:t>
      </w:r>
      <w:r w:rsidRPr="00452FDB">
        <w:rPr>
          <w:rFonts w:ascii="Times New Roman" w:hAnsi="Times New Roman" w:cs="Times New Roman"/>
          <w:sz w:val="24"/>
          <w:szCs w:val="24"/>
        </w:rPr>
        <w:softHyphen/>
      </w:r>
      <w:r w:rsidRPr="00452FDB">
        <w:rPr>
          <w:rFonts w:ascii="Times New Roman" w:hAnsi="Times New Roman" w:cs="Times New Roman"/>
          <w:sz w:val="24"/>
          <w:szCs w:val="24"/>
        </w:rPr>
        <w:lastRenderedPageBreak/>
        <w:t>ньытын ѳйдѳѳһүн. 4. Дьиэ кэргэ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ҥ</w:t>
      </w:r>
      <w:r w:rsidRPr="00452FDB">
        <w:rPr>
          <w:rFonts w:ascii="Times New Roman" w:hAnsi="Times New Roman" w:cs="Times New Roman"/>
          <w:sz w:val="24"/>
          <w:szCs w:val="24"/>
        </w:rPr>
        <w:t>э, ыалга тапталлаах уонна бэриниилээх буолуу. Доруобуйа, уйгулаах олох. Т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ѳппүттэргэ ытыктабыл, a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a саастаахха уонна кыр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а, кыаммакка кыһамньы, ийэ-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а ууһун тэнитии, удьуору сал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ааһын. 5. Үлэ, тѳрүт дьарык. Үлэ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э ытыктабыл, дьулуур, дьаныар. Айымньылаах үлэ. 6. Билиини сыаналааһын. Дьи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 xml:space="preserve"> чахчыга дьулуһуу, аан дойду научнай к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үтэ. 7. Итэ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эл, духуобунас ѳйдѳбүллэрэ. Ѳбүгэ үгэһин утума. 8. Т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ѳѳбүт литература — бар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а баай. Кэрэ, киһи духуобунай эйгэтэ, сиэрдээх быһыы. Олох, олох сиэрэ-майгыта. 9. Ийэ айыл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 xml:space="preserve">а. Ытык сир, харыстанар сир. 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Си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 — планета. Айыл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 xml:space="preserve"> харыстабыл. 10. Сир үрдүгэр эйэ, элбэх омук култуурата, киһи аймах сайдыыта, норуоттар сибээстэһиилэрэ, сомо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 xml:space="preserve">олоһуулара. </w:t>
      </w:r>
    </w:p>
    <w:p w:rsidR="00955D67" w:rsidRDefault="00955D67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Онон бу ытык ѳйдѳбүллэри «Литературнай 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ыы» үѳрэх предметин ис хоһоонугар уус-уран айымньыга сѳ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ѳ</w:t>
      </w:r>
      <w:r w:rsidRPr="00452FDB">
        <w:rPr>
          <w:rFonts w:ascii="Times New Roman" w:hAnsi="Times New Roman" w:cs="Times New Roman"/>
          <w:sz w:val="24"/>
          <w:szCs w:val="24"/>
        </w:rPr>
        <w:t>н сылдьар норуот историятын, култууратын, оло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ун т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т үгэһин, сиэрин-майгытын нѳ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>үѳ киллэрии кѳрүллэр.</w:t>
      </w:r>
    </w:p>
    <w:p w:rsidR="00F37CC2" w:rsidRPr="00452FDB" w:rsidRDefault="00F37CC2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5D67" w:rsidRPr="00452FDB" w:rsidRDefault="00972BA3" w:rsidP="00F37CC2">
      <w:pPr>
        <w:pStyle w:val="a3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b/>
          <w:bCs/>
          <w:sz w:val="24"/>
          <w:szCs w:val="24"/>
        </w:rPr>
        <w:t>ҮѲРЭХ ПРЕДМЕТИН ҮѲРЭТИИ ТҮМҮКТЭРЭ</w:t>
      </w:r>
    </w:p>
    <w:p w:rsidR="00955D67" w:rsidRPr="00452FDB" w:rsidRDefault="00955D67" w:rsidP="00F37CC2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Тустаах үѳрэх предметин үѳрэтии түмүгэ</w:t>
      </w:r>
      <w:r w:rsidR="00972BA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(предметные результаты)</w:t>
      </w:r>
      <w:r w:rsidRPr="00452FDB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:</w:t>
      </w:r>
    </w:p>
    <w:p w:rsidR="00955D67" w:rsidRPr="00452FDB" w:rsidRDefault="00955D67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ыы сү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 xml:space="preserve">үн үѳрүйэхтэрин баһылыыр; </w:t>
      </w:r>
    </w:p>
    <w:p w:rsidR="00955D67" w:rsidRPr="00452FDB" w:rsidRDefault="00955D67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айымньы араас к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>үн бол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 xml:space="preserve">ойон истэр; </w:t>
      </w:r>
    </w:p>
    <w:p w:rsidR="00955D67" w:rsidRPr="00452FDB" w:rsidRDefault="00955D67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норуот айымньыта уонна уус-уран литература, т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ѳѳбүт уонна атын омук литературата диэн араарар;</w:t>
      </w:r>
    </w:p>
    <w:p w:rsidR="00955D67" w:rsidRPr="00452FDB" w:rsidRDefault="00955D67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 xml:space="preserve">аахпыт уус-уран айымньытын суруйааччытын </w:t>
      </w:r>
      <w:r w:rsidRPr="00452FDB">
        <w:rPr>
          <w:rFonts w:ascii="Times New Roman" w:hAnsi="Times New Roman" w:cs="Times New Roman"/>
          <w:i/>
          <w:iCs/>
          <w:sz w:val="24"/>
          <w:szCs w:val="24"/>
        </w:rPr>
        <w:t>(саха уонна омук)</w:t>
      </w:r>
      <w:r w:rsidRPr="00452FDB">
        <w:rPr>
          <w:rFonts w:ascii="Times New Roman" w:hAnsi="Times New Roman" w:cs="Times New Roman"/>
          <w:sz w:val="24"/>
          <w:szCs w:val="24"/>
        </w:rPr>
        <w:t xml:space="preserve"> аатын уонна к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 xml:space="preserve">үн </w:t>
      </w:r>
      <w:r w:rsidRPr="00452FDB">
        <w:rPr>
          <w:rFonts w:ascii="Times New Roman" w:hAnsi="Times New Roman" w:cs="Times New Roman"/>
          <w:i/>
          <w:iCs/>
          <w:sz w:val="24"/>
          <w:szCs w:val="24"/>
        </w:rPr>
        <w:t>(жанрын)</w:t>
      </w:r>
      <w:r w:rsidRPr="00452FDB">
        <w:rPr>
          <w:rFonts w:ascii="Times New Roman" w:hAnsi="Times New Roman" w:cs="Times New Roman"/>
          <w:sz w:val="24"/>
          <w:szCs w:val="24"/>
        </w:rPr>
        <w:t xml:space="preserve"> бол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 xml:space="preserve">ойор үѳрүйэхтээх; </w:t>
      </w:r>
    </w:p>
    <w:p w:rsidR="00955D67" w:rsidRPr="00452FDB" w:rsidRDefault="00955D67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сааһыгар сѳптѳѳх араас к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 xml:space="preserve">нээх </w:t>
      </w:r>
      <w:r w:rsidRPr="00452FDB">
        <w:rPr>
          <w:rFonts w:ascii="Times New Roman" w:hAnsi="Times New Roman" w:cs="Times New Roman"/>
          <w:i/>
          <w:iCs/>
          <w:sz w:val="24"/>
          <w:szCs w:val="24"/>
        </w:rPr>
        <w:t>(уус-уран, үѳрэх, научнай-популярнай)</w:t>
      </w:r>
      <w:r w:rsidRPr="00452FDB">
        <w:rPr>
          <w:rFonts w:ascii="Times New Roman" w:hAnsi="Times New Roman" w:cs="Times New Roman"/>
          <w:sz w:val="24"/>
          <w:szCs w:val="24"/>
        </w:rPr>
        <w:t xml:space="preserve"> тиэкиһи үчүгэйдик ѳйдүүр, ырытар, туһанар; </w:t>
      </w:r>
    </w:p>
    <w:p w:rsidR="00955D67" w:rsidRPr="00452FDB" w:rsidRDefault="00955D67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кэпсээһин араас к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 xml:space="preserve">үн </w:t>
      </w:r>
      <w:r w:rsidRPr="00452FDB">
        <w:rPr>
          <w:rFonts w:ascii="Times New Roman" w:hAnsi="Times New Roman" w:cs="Times New Roman"/>
          <w:i/>
          <w:iCs/>
          <w:sz w:val="24"/>
          <w:szCs w:val="24"/>
        </w:rPr>
        <w:t xml:space="preserve">(сиһилии, кылгатан, талан, быһа тардан) </w:t>
      </w:r>
      <w:r w:rsidRPr="00452FDB">
        <w:rPr>
          <w:rFonts w:ascii="Times New Roman" w:hAnsi="Times New Roman" w:cs="Times New Roman"/>
          <w:sz w:val="24"/>
          <w:szCs w:val="24"/>
        </w:rPr>
        <w:t>билэр; сорудах быһыытынан туһааннаах кѳрү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ҥ</w:t>
      </w:r>
      <w:r w:rsidRPr="00452FDB">
        <w:rPr>
          <w:rFonts w:ascii="Times New Roman" w:hAnsi="Times New Roman" w:cs="Times New Roman"/>
          <w:sz w:val="24"/>
          <w:szCs w:val="24"/>
        </w:rPr>
        <w:t>э сѳп түбэһиннэрэн кэпсиир;</w:t>
      </w:r>
    </w:p>
    <w:p w:rsidR="00955D67" w:rsidRPr="00452FDB" w:rsidRDefault="00955D67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FDB">
        <w:rPr>
          <w:rFonts w:ascii="Times New Roman" w:hAnsi="Times New Roman" w:cs="Times New Roman"/>
          <w:sz w:val="24"/>
          <w:szCs w:val="24"/>
        </w:rPr>
        <w:t>сѳб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лээн аахпыт айымньытын туһунан 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 xml:space="preserve">ааччы дневнигэр </w:t>
      </w:r>
      <w:r w:rsidRPr="00452FDB">
        <w:rPr>
          <w:rFonts w:ascii="Times New Roman" w:hAnsi="Times New Roman" w:cs="Times New Roman"/>
          <w:i/>
          <w:iCs/>
          <w:sz w:val="24"/>
          <w:szCs w:val="24"/>
        </w:rPr>
        <w:t>(альбом, тэтэрээт)</w:t>
      </w:r>
      <w:r w:rsidRPr="00452FDB">
        <w:rPr>
          <w:rFonts w:ascii="Times New Roman" w:hAnsi="Times New Roman" w:cs="Times New Roman"/>
          <w:sz w:val="24"/>
          <w:szCs w:val="24"/>
        </w:rPr>
        <w:t xml:space="preserve"> уһуктубут иэйиитин үллэстэн санаатын суруйар;</w:t>
      </w:r>
    </w:p>
    <w:p w:rsidR="00955D67" w:rsidRPr="00452FDB" w:rsidRDefault="00955D67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сааһыгар с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 xml:space="preserve"> түбэһэр айымньы тылын араас дэгэт суолтатын ѳйдүүр, то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оостоох миэстэ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э кубулуйбат уус-уран быһаарыыны (эпитет), ѳс хоһоонун, уус-уран ньыма арааһын кэпсииригэр туһанар;</w:t>
      </w:r>
    </w:p>
    <w:p w:rsidR="00955D67" w:rsidRPr="00452FDB" w:rsidRDefault="00955D67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 xml:space="preserve">айымньыттан 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сѳб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лээбит кэрчигин талан үѳрэтэр, ѳйтѳн хоһоонноохтук аа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 xml:space="preserve">ар; </w:t>
      </w:r>
    </w:p>
    <w:p w:rsidR="00955D67" w:rsidRPr="00452FDB" w:rsidRDefault="00955D67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sz w:val="24"/>
          <w:szCs w:val="24"/>
        </w:rPr>
        <w:t>чопчу тиэмэ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ҕ</w:t>
      </w:r>
      <w:r w:rsidRPr="00452FDB">
        <w:rPr>
          <w:rFonts w:ascii="Times New Roman" w:hAnsi="Times New Roman" w:cs="Times New Roman"/>
          <w:sz w:val="24"/>
          <w:szCs w:val="24"/>
        </w:rPr>
        <w:t>э араас кѳ</w:t>
      </w:r>
      <w:proofErr w:type="gramStart"/>
      <w:r w:rsidRPr="00452F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2FDB">
        <w:rPr>
          <w:rFonts w:ascii="Times New Roman" w:hAnsi="Times New Roman" w:cs="Times New Roman"/>
          <w:sz w:val="24"/>
          <w:szCs w:val="24"/>
        </w:rPr>
        <w:t>ү</w:t>
      </w:r>
      <w:r w:rsidRPr="00452FDB">
        <w:rPr>
          <w:rFonts w:ascii="Times New Roman" w:eastAsia="MS Mincho" w:hAnsi="Times New Roman" w:cs="Times New Roman"/>
          <w:sz w:val="24"/>
          <w:szCs w:val="24"/>
        </w:rPr>
        <w:t>ҥ</w:t>
      </w:r>
      <w:r w:rsidRPr="00452FDB">
        <w:rPr>
          <w:rFonts w:ascii="Times New Roman" w:hAnsi="Times New Roman" w:cs="Times New Roman"/>
          <w:sz w:val="24"/>
          <w:szCs w:val="24"/>
        </w:rPr>
        <w:t>нээх суругунан айар үлэни толорор.</w:t>
      </w:r>
    </w:p>
    <w:p w:rsidR="00F37CC2" w:rsidRDefault="00F37CC2" w:rsidP="00F37CC2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5D67" w:rsidRPr="00452FDB" w:rsidRDefault="00955D67" w:rsidP="00F37CC2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DB">
        <w:rPr>
          <w:rFonts w:ascii="Times New Roman" w:hAnsi="Times New Roman" w:cs="Times New Roman"/>
          <w:b/>
          <w:bCs/>
          <w:sz w:val="24"/>
          <w:szCs w:val="24"/>
        </w:rPr>
        <w:t>Үѳрэх былааныгар үѳрэх предметин миэстэтэ</w:t>
      </w:r>
    </w:p>
    <w:p w:rsidR="00955D67" w:rsidRPr="00955D67" w:rsidRDefault="00955D67" w:rsidP="00F37CC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>4 кылааска — 68 чаас (</w:t>
      </w:r>
      <w:r>
        <w:rPr>
          <w:rFonts w:ascii="Times New Roman" w:hAnsi="Times New Roman" w:cs="Times New Roman"/>
          <w:sz w:val="24"/>
          <w:szCs w:val="24"/>
          <w:lang w:val="sah-RU"/>
        </w:rPr>
        <w:t>нэлиэлэҕэ икки чаас)</w:t>
      </w:r>
    </w:p>
    <w:p w:rsidR="00972BA3" w:rsidRDefault="00972BA3" w:rsidP="00F37CC2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7E3B7D" w:rsidRDefault="007E3B7D" w:rsidP="00F37CC2">
      <w:pPr>
        <w:contextualSpacing/>
      </w:pPr>
    </w:p>
    <w:p w:rsidR="00F37CC2" w:rsidRDefault="00F37CC2" w:rsidP="00F37CC2">
      <w:pPr>
        <w:contextualSpacing/>
      </w:pPr>
    </w:p>
    <w:tbl>
      <w:tblPr>
        <w:tblpPr w:leftFromText="180" w:rightFromText="180" w:vertAnchor="text" w:horzAnchor="margin" w:tblpY="-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4798"/>
        <w:gridCol w:w="1867"/>
        <w:gridCol w:w="1876"/>
      </w:tblGrid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482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4822">
              <w:rPr>
                <w:rFonts w:ascii="Times New Roman" w:hAnsi="Times New Roman"/>
                <w:b/>
                <w:i/>
                <w:sz w:val="24"/>
                <w:szCs w:val="24"/>
              </w:rPr>
              <w:t>Уруок темата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>Күнэ-дьыла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>Корректировка</w:t>
            </w:r>
          </w:p>
        </w:tc>
      </w:tr>
      <w:tr w:rsidR="00F37CC2" w:rsidRPr="00D54822" w:rsidTr="00111EB4">
        <w:tc>
          <w:tcPr>
            <w:tcW w:w="9072" w:type="dxa"/>
            <w:gridSpan w:val="4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4822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Pr="00D54822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иэппэр (</w:t>
            </w:r>
            <w:r w:rsidRPr="00D548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D5482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548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54822">
              <w:rPr>
                <w:rFonts w:ascii="Times New Roman" w:hAnsi="Times New Roman"/>
                <w:b/>
                <w:sz w:val="24"/>
                <w:szCs w:val="24"/>
              </w:rPr>
              <w:t>чаас)</w:t>
            </w:r>
          </w:p>
        </w:tc>
      </w:tr>
      <w:tr w:rsidR="00F37CC2" w:rsidRPr="00D54822" w:rsidTr="00111EB4">
        <w:tc>
          <w:tcPr>
            <w:tcW w:w="9072" w:type="dxa"/>
            <w:gridSpan w:val="4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22">
              <w:rPr>
                <w:rFonts w:ascii="Times New Roman" w:hAnsi="Times New Roman"/>
                <w:b/>
                <w:sz w:val="24"/>
                <w:szCs w:val="24"/>
              </w:rPr>
              <w:t>Норуот тылынан уус-уран айымньыта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Киирии уруок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</w:tr>
      <w:tr w:rsidR="00F37CC2" w:rsidRPr="00D54822" w:rsidTr="00111EB4">
        <w:trPr>
          <w:trHeight w:val="654"/>
        </w:trPr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</w:rPr>
              <w:t>Норуот ыра санаата – остуоруйа</w:t>
            </w:r>
          </w:p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«Муммут уолаттар» (саха остуоруйата)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“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Соломуон 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М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уударас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” (саха остуоруйата)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“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Кэ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э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” (эбэҥки остуоруйата)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“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Э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эни булта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ын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” (чукча остуоруйата)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“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Балыксыт о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онньор уонна суор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” (долган остуоруйата)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“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Карнайдаах уол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” (узбек остуоруйата)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“Ү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с кы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ыл к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өмү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с статуэтк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Кылаас т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ынан а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ыы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“Эбии ааҕарга” салааттан «Үс балыстыы». Мүнүүтэҕэ ааҕыы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ҕылхай тыллаах, имигэс этиилээх – ча</w:t>
            </w:r>
            <w:r w:rsidRPr="00D54822">
              <w:rPr>
                <w:rFonts w:ascii="Times New Roman" w:hAnsi="Times New Roman"/>
                <w:i/>
                <w:sz w:val="24"/>
                <w:szCs w:val="24"/>
              </w:rPr>
              <w:t>быр</w:t>
            </w: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ҕ</w:t>
            </w:r>
            <w:proofErr w:type="gramStart"/>
            <w:r w:rsidRPr="00D54822">
              <w:rPr>
                <w:rFonts w:ascii="Times New Roman" w:hAnsi="Times New Roman"/>
                <w:i/>
                <w:sz w:val="24"/>
                <w:szCs w:val="24"/>
              </w:rPr>
              <w:t>ах</w:t>
            </w:r>
            <w:proofErr w:type="gramEnd"/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эргэ төрдүгэр сэһ</w:t>
            </w:r>
            <w:r w:rsidRPr="00D54822">
              <w:rPr>
                <w:rFonts w:ascii="Times New Roman" w:hAnsi="Times New Roman"/>
                <w:i/>
                <w:sz w:val="24"/>
                <w:szCs w:val="24"/>
              </w:rPr>
              <w:t xml:space="preserve">эн. </w:t>
            </w:r>
          </w:p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“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Ханнык 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ү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йэлэр баалларай?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«Тыгын Дархан»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«Май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атта 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Б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эрт 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Х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ара»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«Дьал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proofErr w:type="gramStart"/>
            <w:r w:rsidRPr="00D54822">
              <w:rPr>
                <w:rFonts w:ascii="Times New Roman" w:hAnsi="Times New Roman"/>
                <w:sz w:val="24"/>
                <w:szCs w:val="24"/>
              </w:rPr>
              <w:t>ай</w:t>
            </w:r>
            <w:proofErr w:type="gramEnd"/>
            <w:r w:rsidRPr="00D54822">
              <w:rPr>
                <w:rFonts w:ascii="Times New Roman" w:hAnsi="Times New Roman"/>
                <w:sz w:val="24"/>
                <w:szCs w:val="24"/>
              </w:rPr>
              <w:t xml:space="preserve"> Киилээн М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ары ы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ы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ар сылдьыыта»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“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Манчаары Хаппар уолугар аат биэрбитэ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Кылаас таһынан ааҕыы. Мүнүүтэ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э а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ыы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үмүк уруок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F37CC2" w:rsidRPr="00D54822" w:rsidTr="00111EB4">
        <w:tc>
          <w:tcPr>
            <w:tcW w:w="9072" w:type="dxa"/>
            <w:gridSpan w:val="4"/>
          </w:tcPr>
          <w:p w:rsidR="00F37CC2" w:rsidRPr="00D54822" w:rsidRDefault="00C15E64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="00F37CC2" w:rsidRPr="00D54822">
              <w:rPr>
                <w:rFonts w:ascii="Times New Roman" w:hAnsi="Times New Roman"/>
                <w:b/>
                <w:sz w:val="24"/>
                <w:szCs w:val="24"/>
              </w:rPr>
              <w:t>чиэппэр (14 чаас)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аха оҕуһун мииннэ да – ырыаһыт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“Киэһэ”. “Кыыллаах Арыы”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11.11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11.11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“Ат ырыата”. “Биһик ырыата”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14.11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14.11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“Бүлүүлүү оһуокай”. “Найахы оһуокайа”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18.11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18.11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Уһун түүннээх олоҥхо.</w:t>
            </w:r>
          </w:p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“Нуоҕалдьын Кугас аттаах Тойон Дьаҕарыма бухатыыр”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21.11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21.11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</w:rPr>
              <w:t>Билии</w:t>
            </w: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-кө</w:t>
            </w:r>
            <w:proofErr w:type="gramStart"/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р</w:t>
            </w:r>
            <w:proofErr w:type="gramEnd"/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үү </w:t>
            </w:r>
            <w:r w:rsidRPr="00D54822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ү</w:t>
            </w:r>
            <w:r w:rsidRPr="00D54822">
              <w:rPr>
                <w:rFonts w:ascii="Times New Roman" w:hAnsi="Times New Roman"/>
                <w:i/>
                <w:sz w:val="24"/>
                <w:szCs w:val="24"/>
              </w:rPr>
              <w:t>нн</w:t>
            </w: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ү</w:t>
            </w:r>
            <w:r w:rsidRPr="00D54822">
              <w:rPr>
                <w:rFonts w:ascii="Times New Roman" w:hAnsi="Times New Roman"/>
                <w:i/>
                <w:sz w:val="24"/>
                <w:szCs w:val="24"/>
              </w:rPr>
              <w:t>гэ – таабырын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</w:rPr>
              <w:t>Саха о</w:t>
            </w: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һ</w:t>
            </w:r>
            <w:proofErr w:type="gramStart"/>
            <w:r w:rsidRPr="00D54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i/>
                <w:sz w:val="24"/>
                <w:szCs w:val="24"/>
              </w:rPr>
              <w:t>ун иннигэр – б</w:t>
            </w: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өлүһүө</w:t>
            </w:r>
            <w:r w:rsidRPr="00D54822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. </w:t>
            </w:r>
          </w:p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Өс хоһоонноро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“Норуот тылынан уус-уран айымньыта”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салааҕа түмү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к уруок. 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</w:tr>
      <w:tr w:rsidR="00F37CC2" w:rsidRPr="00D54822" w:rsidTr="00111EB4">
        <w:tc>
          <w:tcPr>
            <w:tcW w:w="9072" w:type="dxa"/>
            <w:gridSpan w:val="4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Уус-уран литература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Хомоҕой тыллаах хоһоон барахсан</w:t>
            </w:r>
          </w:p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А.Софронов «Мин», «Дорообо, дойдум»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Эллэй «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Үө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рэх ы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ҥ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ырыыта», «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Өкү</w:t>
            </w:r>
            <w:proofErr w:type="gramStart"/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л</w:t>
            </w:r>
            <w:proofErr w:type="gramEnd"/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үү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н»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К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үннүк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 Урастыырап «К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үө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рэгэй», «Эти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ҥ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нээх ардах»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С.Данилов «Ырыа ту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унан»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 xml:space="preserve">Л.Попов «Тус хоту 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үө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скээбит буоламмын»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 xml:space="preserve">И.Гоголев «От 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ү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лэтэ», «Тапталлаах ийэкэм»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оисей 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Ефимов «Саха сирин ыччата»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F37CC2" w:rsidRPr="00D54822" w:rsidTr="00111EB4">
        <w:tc>
          <w:tcPr>
            <w:tcW w:w="531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98" w:type="dxa"/>
          </w:tcPr>
          <w:p w:rsidR="00F37CC2" w:rsidRPr="00D54822" w:rsidRDefault="00F37CC2" w:rsidP="00F37C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үмү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к уруок. 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Мүнүүтэҕэ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 а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ыы.</w:t>
            </w:r>
          </w:p>
        </w:tc>
        <w:tc>
          <w:tcPr>
            <w:tcW w:w="1867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876" w:type="dxa"/>
          </w:tcPr>
          <w:p w:rsidR="00F37CC2" w:rsidRPr="00D54822" w:rsidRDefault="00F37CC2" w:rsidP="00F37C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</w:tr>
    </w:tbl>
    <w:p w:rsidR="00F37CC2" w:rsidRPr="00D54822" w:rsidRDefault="00F37CC2" w:rsidP="00F37CC2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8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5360"/>
        <w:gridCol w:w="1434"/>
        <w:gridCol w:w="1559"/>
      </w:tblGrid>
      <w:tr w:rsidR="00F37CC2" w:rsidRPr="00D54822" w:rsidTr="00C15E64">
        <w:tc>
          <w:tcPr>
            <w:tcW w:w="8897" w:type="dxa"/>
            <w:gridSpan w:val="4"/>
          </w:tcPr>
          <w:p w:rsidR="00F37CC2" w:rsidRPr="00C15E64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C15E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III </w:t>
            </w:r>
            <w:r w:rsidRPr="00C15E6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C15E64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иэппэр (</w:t>
            </w:r>
            <w:r w:rsidRPr="00C15E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  <w:r w:rsidRPr="00C15E64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чаас)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Оҕолорго хоһооннор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С.Данилов «Арыылаахха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С.Руфов «Албынчыктар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Нууччалыыттан тылбаас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А.С. Пушкин «Хаайыылаах», «Кы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ы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ҥҥ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ы суол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М.Лермонтов «Былыттар», «Баарыс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“Хомоҕой тыллаах хоһоон барахсан” салааҕа 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түмү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к уруок. Кылаас т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ынан а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ыы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Кэрэ кэпсээн, сэргэх сэһэн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Э.Эристиин «</w:t>
            </w:r>
            <w:proofErr w:type="gramStart"/>
            <w:r w:rsidRPr="00D54822">
              <w:rPr>
                <w:rFonts w:ascii="Times New Roman" w:hAnsi="Times New Roman"/>
                <w:sz w:val="24"/>
                <w:szCs w:val="24"/>
              </w:rPr>
              <w:t>Кумал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proofErr w:type="gramEnd"/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ҥҥ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а барыы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А. Аччыгыйа «Куйуур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.Сметанин, Я.Стручков 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«Ку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у ур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ынан да бултуурбут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Н.Якутскай «Хотой до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оро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Дь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үөгэ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 Ааныстыырап «Бытык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Н.Габышев «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Өлүө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скэ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Н.Неустроев «Куттаммыт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М. Чооруо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ап «Э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э 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ө</w:t>
            </w:r>
            <w:proofErr w:type="gramStart"/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р</w:t>
            </w:r>
            <w:proofErr w:type="gramEnd"/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үһүйбү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тэ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Т.Сметанин, Я.Стручков “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өбөбө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р кус сымыыттаабыта, 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өлөр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 суолтан б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өрө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 быы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аабыт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Нууччалыыттан тылбаас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Л.Толстой «Акула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М.Горькай «Барабыай о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ото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Салааҕа түмү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к уруок. 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Кылаас таһынан ааҕыы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Поэма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С.Руфов «Валерка – со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уруу дойдуга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Үгэ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Күн Дьирибинэ «Көбүөхтүүрүн аанньа күөх киһиргэс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16.03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Р. Б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атаайыскай «Э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элээх куобах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60" w:type="dxa"/>
          </w:tcPr>
          <w:p w:rsidR="00F37CC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үмүк уруок. Мүнүүтэҕэ ааҕыы.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8897" w:type="dxa"/>
            <w:gridSpan w:val="4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54822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чиэппэр (</w:t>
            </w:r>
            <w:r w:rsidRPr="00D548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Pr="00D54822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чиэппэр)</w:t>
            </w: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Үгэ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П.Тобуруокап «Попугай араатар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Нууччалыыттан тылбаас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 xml:space="preserve">И.Крылов 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“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Куба, сордо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ҥ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 уонна рак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Салааҕа түмү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к уруок. Хо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оонноохтук а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арга к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ү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рэхтэ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Автор остуоруйата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И.Федоссев «Чэрэс уонна Чөрөс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16.04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П.Тобуруокап «Ч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ҥ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ый Ча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ҕ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аан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Нууччалыыттан тылбаас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Г.Х.Андерсен «Куһаҕан кусчаан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23.04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Автор чабырҕаҕа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Тамара Петрова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 «Былтас сирэй», 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ария Матахова 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«Эн сымыйа – мин сымыйа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Драматическай айымньылар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М. Эверстова-Обутова «Таба уонна Биичээн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И. Гоголев «Хаарчаана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Салааҕа түмү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 xml:space="preserve">к уруок. 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Кылаас таһынан ааҕыы. Мүнүүтэҕэ ааҕыы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07.05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Ахтыы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Амма Аччыгыйа «П.А.Ойуунускай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11.05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Дьүһүйүү</w:t>
            </w:r>
          </w:p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уорун 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Омоллоон «</w:t>
            </w: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Өлүө</w:t>
            </w:r>
            <w:r w:rsidRPr="00D54822">
              <w:rPr>
                <w:rFonts w:ascii="Times New Roman" w:hAnsi="Times New Roman"/>
                <w:sz w:val="24"/>
                <w:szCs w:val="24"/>
              </w:rPr>
              <w:t>нэ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Н.Габышев «Оо, хоту, хоту!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 xml:space="preserve">Далан «Улуу </w:t>
            </w:r>
            <w:proofErr w:type="gramStart"/>
            <w:r w:rsidRPr="00D54822">
              <w:rPr>
                <w:rFonts w:ascii="Times New Roman" w:hAnsi="Times New Roman"/>
                <w:sz w:val="24"/>
                <w:szCs w:val="24"/>
              </w:rPr>
              <w:t>тунах</w:t>
            </w:r>
            <w:proofErr w:type="gramEnd"/>
            <w:r w:rsidRPr="00D548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544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60" w:type="dxa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sz w:val="24"/>
                <w:szCs w:val="24"/>
                <w:lang w:val="sah-RU"/>
              </w:rPr>
              <w:t>Түмүк уруок.</w:t>
            </w:r>
          </w:p>
        </w:tc>
        <w:tc>
          <w:tcPr>
            <w:tcW w:w="1434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22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559" w:type="dxa"/>
          </w:tcPr>
          <w:p w:rsidR="00F37CC2" w:rsidRPr="00D54822" w:rsidRDefault="00F37CC2" w:rsidP="00C15E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2" w:rsidRPr="00D54822" w:rsidTr="00C15E64">
        <w:tc>
          <w:tcPr>
            <w:tcW w:w="5904" w:type="dxa"/>
            <w:gridSpan w:val="2"/>
          </w:tcPr>
          <w:p w:rsidR="00F37CC2" w:rsidRPr="00D54822" w:rsidRDefault="00F37CC2" w:rsidP="00C15E64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D54822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БАРЫТА: </w:t>
            </w:r>
          </w:p>
        </w:tc>
        <w:tc>
          <w:tcPr>
            <w:tcW w:w="2993" w:type="dxa"/>
            <w:gridSpan w:val="2"/>
          </w:tcPr>
          <w:p w:rsidR="00F37CC2" w:rsidRPr="00D54822" w:rsidRDefault="00F37CC2" w:rsidP="00C15E6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4822">
              <w:rPr>
                <w:rFonts w:ascii="Times New Roman" w:hAnsi="Times New Roman"/>
                <w:b/>
                <w:sz w:val="24"/>
                <w:szCs w:val="24"/>
              </w:rPr>
              <w:t>67 чаас</w:t>
            </w:r>
          </w:p>
        </w:tc>
      </w:tr>
    </w:tbl>
    <w:p w:rsidR="00F37CC2" w:rsidRPr="00D54822" w:rsidRDefault="00F37CC2" w:rsidP="00F37CC2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F37CC2" w:rsidRPr="00D54822" w:rsidRDefault="00F37CC2" w:rsidP="00F37CC2">
      <w:pPr>
        <w:contextualSpacing/>
        <w:rPr>
          <w:rFonts w:ascii="Times New Roman" w:hAnsi="Times New Roman"/>
          <w:sz w:val="24"/>
          <w:szCs w:val="24"/>
        </w:rPr>
      </w:pPr>
    </w:p>
    <w:p w:rsidR="00F37CC2" w:rsidRDefault="00F37CC2" w:rsidP="00F37CC2">
      <w:pPr>
        <w:contextualSpacing/>
      </w:pPr>
    </w:p>
    <w:sectPr w:rsidR="00F37CC2" w:rsidSect="00F3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D4C"/>
    <w:multiLevelType w:val="hybridMultilevel"/>
    <w:tmpl w:val="BF08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5771C"/>
    <w:multiLevelType w:val="hybridMultilevel"/>
    <w:tmpl w:val="5B3C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F7134"/>
    <w:multiLevelType w:val="hybridMultilevel"/>
    <w:tmpl w:val="61D2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D451E"/>
    <w:multiLevelType w:val="hybridMultilevel"/>
    <w:tmpl w:val="AE28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67"/>
    <w:rsid w:val="007E3B7D"/>
    <w:rsid w:val="00955D67"/>
    <w:rsid w:val="00972BA3"/>
    <w:rsid w:val="00C15E64"/>
    <w:rsid w:val="00F3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uiPriority w:val="1"/>
    <w:qFormat/>
    <w:rsid w:val="00955D6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uiPriority w:val="1"/>
    <w:qFormat/>
    <w:rsid w:val="00955D6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FFC9-FF6C-4873-9B60-3318B000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я</dc:creator>
  <cp:lastModifiedBy>Лобашева Дария Николаевна</cp:lastModifiedBy>
  <cp:revision>2</cp:revision>
  <cp:lastPrinted>2016-02-14T04:18:00Z</cp:lastPrinted>
  <dcterms:created xsi:type="dcterms:W3CDTF">2016-02-14T04:11:00Z</dcterms:created>
  <dcterms:modified xsi:type="dcterms:W3CDTF">2016-03-03T08:32:00Z</dcterms:modified>
</cp:coreProperties>
</file>